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C1" w:rsidRPr="00C663FB" w:rsidRDefault="007E19C1" w:rsidP="00350359">
      <w:pPr>
        <w:jc w:val="both"/>
        <w:rPr>
          <w:sz w:val="28"/>
          <w:szCs w:val="20"/>
        </w:rPr>
      </w:pPr>
      <w:r w:rsidRPr="00C663FB">
        <w:rPr>
          <w:sz w:val="28"/>
        </w:rPr>
        <w:t>Добрый день,</w:t>
      </w:r>
      <w:r w:rsidR="00350359">
        <w:rPr>
          <w:sz w:val="28"/>
        </w:rPr>
        <w:t xml:space="preserve"> </w:t>
      </w:r>
      <w:r w:rsidRPr="00C663FB">
        <w:rPr>
          <w:sz w:val="28"/>
          <w:szCs w:val="20"/>
        </w:rPr>
        <w:t>уважаемые коллеги!</w:t>
      </w:r>
    </w:p>
    <w:p w:rsidR="007E19C1" w:rsidRPr="00C663FB" w:rsidRDefault="007E19C1" w:rsidP="00350359">
      <w:pPr>
        <w:jc w:val="both"/>
        <w:rPr>
          <w:sz w:val="28"/>
          <w:szCs w:val="20"/>
        </w:rPr>
      </w:pPr>
      <w:r w:rsidRPr="00C663FB">
        <w:rPr>
          <w:sz w:val="28"/>
          <w:szCs w:val="20"/>
        </w:rPr>
        <w:t xml:space="preserve">Любите ли вы математику, как любим ее мы? Английский философ Роджер </w:t>
      </w:r>
      <w:proofErr w:type="spellStart"/>
      <w:r w:rsidRPr="00C663FB">
        <w:rPr>
          <w:sz w:val="28"/>
          <w:szCs w:val="20"/>
        </w:rPr>
        <w:t>Бекен</w:t>
      </w:r>
      <w:proofErr w:type="spellEnd"/>
      <w:r w:rsidRPr="00C663FB">
        <w:rPr>
          <w:sz w:val="28"/>
          <w:szCs w:val="20"/>
        </w:rPr>
        <w:t xml:space="preserve"> сказал: «Тот, кто не знает математики, не может узнать никакой науки».</w:t>
      </w:r>
    </w:p>
    <w:p w:rsidR="007E19C1" w:rsidRPr="00C663FB" w:rsidRDefault="007E19C1" w:rsidP="00350359">
      <w:pPr>
        <w:jc w:val="both"/>
        <w:rPr>
          <w:sz w:val="28"/>
          <w:szCs w:val="20"/>
        </w:rPr>
      </w:pPr>
      <w:r w:rsidRPr="00C663FB">
        <w:rPr>
          <w:sz w:val="28"/>
          <w:szCs w:val="20"/>
        </w:rPr>
        <w:t xml:space="preserve">И вот сейчас, на нашем внеклассном мероприятии  «Ее называют королевой» мы это докажем.                                           </w:t>
      </w:r>
    </w:p>
    <w:p w:rsidR="000E1AA5" w:rsidRPr="00C663FB" w:rsidRDefault="007E19C1" w:rsidP="00350359">
      <w:pPr>
        <w:jc w:val="both"/>
        <w:rPr>
          <w:sz w:val="28"/>
          <w:szCs w:val="20"/>
        </w:rPr>
      </w:pPr>
      <w:r w:rsidRPr="00C663FB">
        <w:rPr>
          <w:sz w:val="28"/>
          <w:szCs w:val="20"/>
        </w:rPr>
        <w:t>Одна из основных причин сравнительно плохой успеваемости по математике</w:t>
      </w:r>
      <w:r w:rsidR="000E1AA5" w:rsidRPr="00C663FB">
        <w:rPr>
          <w:sz w:val="28"/>
          <w:szCs w:val="20"/>
        </w:rPr>
        <w:t xml:space="preserve"> - слабый интерес многих учащихся к этому предмету. Интерес к предмету </w:t>
      </w:r>
      <w:r w:rsidR="00350359" w:rsidRPr="00C663FB">
        <w:rPr>
          <w:sz w:val="28"/>
          <w:szCs w:val="20"/>
        </w:rPr>
        <w:t>зависит,</w:t>
      </w:r>
      <w:r w:rsidR="000E1AA5" w:rsidRPr="00C663FB">
        <w:rPr>
          <w:sz w:val="28"/>
          <w:szCs w:val="20"/>
        </w:rPr>
        <w:t xml:space="preserve"> прежде </w:t>
      </w:r>
      <w:r w:rsidR="00350359" w:rsidRPr="00C663FB">
        <w:rPr>
          <w:sz w:val="28"/>
          <w:szCs w:val="20"/>
        </w:rPr>
        <w:t>всего,</w:t>
      </w:r>
      <w:r w:rsidR="000E1AA5" w:rsidRPr="00C663FB">
        <w:rPr>
          <w:sz w:val="28"/>
          <w:szCs w:val="20"/>
        </w:rPr>
        <w:t xml:space="preserve"> от качества учебной работы на уроке. В то же время с помощью продуманной системы внеурочных занятий можно значительно повысить интерес школьников к математике.</w:t>
      </w:r>
    </w:p>
    <w:p w:rsidR="009722BE" w:rsidRPr="00C663FB" w:rsidRDefault="000E1AA5" w:rsidP="00350359">
      <w:pPr>
        <w:jc w:val="both"/>
        <w:rPr>
          <w:sz w:val="28"/>
          <w:szCs w:val="20"/>
        </w:rPr>
      </w:pPr>
      <w:r w:rsidRPr="00C663FB">
        <w:rPr>
          <w:sz w:val="28"/>
          <w:szCs w:val="20"/>
        </w:rPr>
        <w:t>Каждый ребенок одаренный, но становится талантливым только тот, на кого обратили внимание, кому создали условия, помогли осознать и развить его одаренность взрослые, вот поэтому, учителя математики нашего лицея и стараются заинтересовать учащихся своим предметом. Ведь на самом деле, математика, не такая уж сложная наука</w:t>
      </w:r>
      <w:r w:rsidR="00DB3C23" w:rsidRPr="00C663FB">
        <w:rPr>
          <w:sz w:val="28"/>
          <w:szCs w:val="20"/>
        </w:rPr>
        <w:t xml:space="preserve">, нужно ее просто понимать. А </w:t>
      </w:r>
      <w:r w:rsidR="00350359" w:rsidRPr="00C663FB">
        <w:rPr>
          <w:sz w:val="28"/>
          <w:szCs w:val="20"/>
        </w:rPr>
        <w:t>то,</w:t>
      </w:r>
      <w:r w:rsidR="00DB3C23" w:rsidRPr="00C663FB">
        <w:rPr>
          <w:sz w:val="28"/>
          <w:szCs w:val="20"/>
        </w:rPr>
        <w:t xml:space="preserve"> что понимаешь, кажется легко, увлекательно и интересно. Наши лицеисты активно участвуют в олимпиадах</w:t>
      </w:r>
      <w:r w:rsidR="009722BE" w:rsidRPr="00C663FB">
        <w:rPr>
          <w:sz w:val="28"/>
          <w:szCs w:val="20"/>
        </w:rPr>
        <w:t xml:space="preserve">  «Кенгуру», «Интеллект», занимая призовые места. Несколько лет подряд мы участвуем в турнире «Квадратура круга», проводимом на базе « Поиск», где тоже занимаем призовые места.</w:t>
      </w:r>
    </w:p>
    <w:p w:rsidR="008735EA" w:rsidRPr="00C663FB" w:rsidRDefault="009722BE" w:rsidP="00350359">
      <w:pPr>
        <w:jc w:val="both"/>
        <w:rPr>
          <w:sz w:val="28"/>
          <w:szCs w:val="20"/>
        </w:rPr>
      </w:pPr>
      <w:r w:rsidRPr="00C663FB">
        <w:rPr>
          <w:sz w:val="28"/>
          <w:szCs w:val="20"/>
        </w:rPr>
        <w:t>Особо хочется остановиться на подготовке к ЕГЭ, ГИА старшеклассников. Ведь показателем успешности</w:t>
      </w:r>
      <w:r w:rsidR="00731D48" w:rsidRPr="00C663FB">
        <w:rPr>
          <w:sz w:val="28"/>
          <w:szCs w:val="20"/>
        </w:rPr>
        <w:t xml:space="preserve"> педагогической деятельности является средний балл ЕГЭ. На протяжении нескольких лет средний балл у нас в лицее был на уровне 58, в прошлом году несколько ниже – 52, но  это значительно выше городского, краевого и российского показателей. Как мы этого добиваемся? Прежде </w:t>
      </w:r>
      <w:proofErr w:type="gramStart"/>
      <w:r w:rsidR="00731D48" w:rsidRPr="00C663FB">
        <w:rPr>
          <w:sz w:val="28"/>
          <w:szCs w:val="20"/>
        </w:rPr>
        <w:t>всего</w:t>
      </w:r>
      <w:proofErr w:type="gramEnd"/>
      <w:r w:rsidR="00731D48" w:rsidRPr="00C663FB">
        <w:rPr>
          <w:sz w:val="28"/>
          <w:szCs w:val="20"/>
        </w:rPr>
        <w:t xml:space="preserve"> это тандем – учитель – ученик</w:t>
      </w:r>
      <w:r w:rsidR="00350359">
        <w:rPr>
          <w:sz w:val="28"/>
          <w:szCs w:val="20"/>
        </w:rPr>
        <w:t xml:space="preserve"> </w:t>
      </w:r>
      <w:r w:rsidR="00731D48" w:rsidRPr="00C663FB">
        <w:rPr>
          <w:sz w:val="28"/>
          <w:szCs w:val="20"/>
        </w:rPr>
        <w:t xml:space="preserve">- родитель. На общешкольных родительских собраниях, которые проводит директор лицея В.А.Медведева, родителей знакомят с нормативными документами по проведению ЕГЭ, ГИА, даются психологические советы, а также </w:t>
      </w:r>
      <w:r w:rsidR="00BD54B0" w:rsidRPr="00C663FB">
        <w:rPr>
          <w:sz w:val="28"/>
          <w:szCs w:val="20"/>
        </w:rPr>
        <w:t xml:space="preserve">представляется демоверсия с решениями заданий. В 9-х, 11-х классах выделяется 1час на </w:t>
      </w:r>
      <w:proofErr w:type="spellStart"/>
      <w:r w:rsidR="00BD54B0" w:rsidRPr="00C663FB">
        <w:rPr>
          <w:sz w:val="28"/>
          <w:szCs w:val="20"/>
        </w:rPr>
        <w:t>электив</w:t>
      </w:r>
      <w:proofErr w:type="spellEnd"/>
      <w:r w:rsidR="00BD54B0" w:rsidRPr="00C663FB">
        <w:rPr>
          <w:sz w:val="28"/>
          <w:szCs w:val="20"/>
        </w:rPr>
        <w:t xml:space="preserve"> по подготовке к ЕГЭ, ГИА. С детьми, входящими в зону риска учителя математики занимаются дополнительно. По субботам мы проводим пробные экзамены, на которых создаем обстановку как на реальном экзамене. После каждого пробника, анализируем результаты, для </w:t>
      </w:r>
      <w:r w:rsidR="00BD54B0" w:rsidRPr="00C663FB">
        <w:rPr>
          <w:sz w:val="28"/>
          <w:szCs w:val="20"/>
        </w:rPr>
        <w:lastRenderedPageBreak/>
        <w:t>того, чтобы индивидуально рассматривать каждого ребенка, и оказывать ему помощь. В этом году сдавать экзамен</w:t>
      </w:r>
      <w:r w:rsidR="00777108" w:rsidRPr="00C663FB">
        <w:rPr>
          <w:sz w:val="28"/>
          <w:szCs w:val="20"/>
        </w:rPr>
        <w:t xml:space="preserve"> мы будем по-новому, и по базо</w:t>
      </w:r>
      <w:r w:rsidR="008735EA" w:rsidRPr="00C663FB">
        <w:rPr>
          <w:sz w:val="28"/>
          <w:szCs w:val="20"/>
        </w:rPr>
        <w:t>вому и по профильному уровню. И тут как никогда, к каждому ребенку нужно подходить индивидуально. Потому, что каждый ребенок по-своему талантлив, и нам хочется помочь ему проявить свои индивидуальные способности, найти свое место в жизни, состояться как уникальная личность.</w:t>
      </w:r>
    </w:p>
    <w:p w:rsidR="0013372B" w:rsidRPr="00C663FB" w:rsidRDefault="008735EA" w:rsidP="00350359">
      <w:pPr>
        <w:jc w:val="both"/>
        <w:rPr>
          <w:sz w:val="28"/>
          <w:szCs w:val="20"/>
        </w:rPr>
      </w:pPr>
      <w:r w:rsidRPr="00C663FB">
        <w:rPr>
          <w:sz w:val="28"/>
          <w:szCs w:val="20"/>
        </w:rPr>
        <w:t>Внеклассное мероприятие, которое мы вам сейчас покажем, рассчитано на учащихся начальной школы и среднего звена. С такими постановками, с математическими играми и т. д. мы приходим к младшим школьникам. Не секрет, что каждый учитель, будь то учитель математики, русского языка или другого предмета, хотят заинтересовать учеников своим предметом</w:t>
      </w:r>
      <w:r w:rsidR="0013372B" w:rsidRPr="00C663FB">
        <w:rPr>
          <w:sz w:val="28"/>
          <w:szCs w:val="20"/>
        </w:rPr>
        <w:t>. И здесь уже идет борьба за свой предмет, особенно когда нужно начинать готовить детей к олимпиадам. А дети…, они идут туда, где интереснее.</w:t>
      </w:r>
    </w:p>
    <w:p w:rsidR="0086030C" w:rsidRPr="00C663FB" w:rsidRDefault="0013372B" w:rsidP="00350359">
      <w:pPr>
        <w:jc w:val="both"/>
        <w:rPr>
          <w:sz w:val="28"/>
          <w:szCs w:val="20"/>
        </w:rPr>
      </w:pPr>
      <w:r w:rsidRPr="00C663FB">
        <w:rPr>
          <w:sz w:val="28"/>
          <w:szCs w:val="20"/>
        </w:rPr>
        <w:t xml:space="preserve">Итак, учащиеся 10-го физико-математического класса показывают свою авторскую разработку внеклассного мероприятия « Ее называют </w:t>
      </w:r>
      <w:bookmarkStart w:id="0" w:name="_GoBack"/>
      <w:bookmarkEnd w:id="0"/>
      <w:r w:rsidRPr="00C663FB">
        <w:rPr>
          <w:sz w:val="28"/>
          <w:szCs w:val="20"/>
        </w:rPr>
        <w:t>королевой»…</w:t>
      </w:r>
    </w:p>
    <w:sectPr w:rsidR="0086030C" w:rsidRPr="00C663FB" w:rsidSect="00860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9C1"/>
    <w:rsid w:val="000E1AA5"/>
    <w:rsid w:val="0013372B"/>
    <w:rsid w:val="00350359"/>
    <w:rsid w:val="005F6E1B"/>
    <w:rsid w:val="00632F10"/>
    <w:rsid w:val="00731D48"/>
    <w:rsid w:val="00777108"/>
    <w:rsid w:val="007E19C1"/>
    <w:rsid w:val="0086030C"/>
    <w:rsid w:val="008735EA"/>
    <w:rsid w:val="009722BE"/>
    <w:rsid w:val="00BD54B0"/>
    <w:rsid w:val="00C663FB"/>
    <w:rsid w:val="00DB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AE17-B5E4-4AE1-A10D-8FB4F7E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4</cp:revision>
  <cp:lastPrinted>2015-03-25T21:37:00Z</cp:lastPrinted>
  <dcterms:created xsi:type="dcterms:W3CDTF">2015-03-25T21:07:00Z</dcterms:created>
  <dcterms:modified xsi:type="dcterms:W3CDTF">2015-04-25T14:55:00Z</dcterms:modified>
</cp:coreProperties>
</file>